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7378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73783" w:rsidRPr="00073783">
        <w:rPr>
          <w:rFonts w:asciiTheme="majorHAnsi" w:hAnsiTheme="majorHAnsi" w:cs="Arial"/>
          <w:b/>
        </w:rPr>
        <w:t>Лучшая консультация для родителе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A250F" w:rsidRDefault="00253078" w:rsidP="002A25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A250F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073783" w:rsidRPr="002A250F" w:rsidRDefault="00073783" w:rsidP="002A250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A250F">
              <w:rPr>
                <w:rFonts w:asciiTheme="majorHAnsi" w:hAnsiTheme="majorHAnsi" w:cstheme="minorHAnsi"/>
                <w:sz w:val="20"/>
                <w:szCs w:val="20"/>
              </w:rPr>
              <w:t>Шадрина Надежда Халимовна</w:t>
            </w:r>
          </w:p>
          <w:p w:rsidR="00073783" w:rsidRPr="002A250F" w:rsidRDefault="00073783" w:rsidP="002A250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A250F">
              <w:rPr>
                <w:rFonts w:asciiTheme="majorHAnsi" w:hAnsiTheme="majorHAnsi" w:cstheme="minorHAnsi"/>
                <w:sz w:val="20"/>
                <w:szCs w:val="20"/>
              </w:rPr>
              <w:t>Крылицина Лидия Ивановна</w:t>
            </w:r>
          </w:p>
          <w:p w:rsidR="00202519" w:rsidRPr="002A250F" w:rsidRDefault="00073783" w:rsidP="002A25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A250F">
              <w:rPr>
                <w:rFonts w:asciiTheme="majorHAnsi" w:hAnsiTheme="majorHAnsi"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393" w:type="dxa"/>
          </w:tcPr>
          <w:p w:rsidR="00A41A57" w:rsidRPr="002A250F" w:rsidRDefault="00B6765A" w:rsidP="002A25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A250F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073783" w:rsidRPr="002A250F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="002A3616" w:rsidRPr="002A250F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073783" w:rsidRPr="002A250F">
              <w:rPr>
                <w:rFonts w:asciiTheme="majorHAnsi" w:hAnsiTheme="majorHAnsi" w:cstheme="minorHAnsi"/>
                <w:sz w:val="20"/>
                <w:szCs w:val="20"/>
              </w:rPr>
              <w:t>степень (победители</w:t>
            </w:r>
            <w:r w:rsidR="00EA65DE" w:rsidRPr="002A250F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532A4"/>
    <w:rsid w:val="00064ACC"/>
    <w:rsid w:val="000735C6"/>
    <w:rsid w:val="00073783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3078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50F"/>
    <w:rsid w:val="002A2763"/>
    <w:rsid w:val="002A2E0A"/>
    <w:rsid w:val="002A3616"/>
    <w:rsid w:val="002A3C5A"/>
    <w:rsid w:val="002A7B1C"/>
    <w:rsid w:val="002B7DA4"/>
    <w:rsid w:val="002C64F2"/>
    <w:rsid w:val="002C6628"/>
    <w:rsid w:val="002D0F2E"/>
    <w:rsid w:val="002D3F07"/>
    <w:rsid w:val="002E31F5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078F0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52F7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67EC2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5FCF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262E3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6765A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BF28A4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DF7009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160BA"/>
    <w:rsid w:val="00F20713"/>
    <w:rsid w:val="00F23AE6"/>
    <w:rsid w:val="00F24362"/>
    <w:rsid w:val="00F25806"/>
    <w:rsid w:val="00F3282B"/>
    <w:rsid w:val="00F36E42"/>
    <w:rsid w:val="00F37D39"/>
    <w:rsid w:val="00F52216"/>
    <w:rsid w:val="00F52C4F"/>
    <w:rsid w:val="00F57647"/>
    <w:rsid w:val="00F701CB"/>
    <w:rsid w:val="00F75B35"/>
    <w:rsid w:val="00F75F8E"/>
    <w:rsid w:val="00F76932"/>
    <w:rsid w:val="00F839F4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1B2A-3889-4E6C-8701-5C8F855C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2</cp:revision>
  <dcterms:created xsi:type="dcterms:W3CDTF">2016-12-03T05:02:00Z</dcterms:created>
  <dcterms:modified xsi:type="dcterms:W3CDTF">2021-02-15T14:13:00Z</dcterms:modified>
</cp:coreProperties>
</file>